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291890" w:rsidRDefault="00291890" w:rsidP="000F37E2">
      <w:pPr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596A50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ci dodjele bespovratnih sredstav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21566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40336C" w:rsidP="00983E8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3E85">
              <w:rPr>
                <w:sz w:val="22"/>
                <w:szCs w:val="22"/>
              </w:rPr>
              <w:t>2</w:t>
            </w:r>
            <w:r w:rsidR="00291890">
              <w:rPr>
                <w:sz w:val="22"/>
                <w:szCs w:val="22"/>
              </w:rPr>
              <w:t xml:space="preserve">. </w:t>
            </w:r>
            <w:r w:rsidR="00983E85">
              <w:rPr>
                <w:sz w:val="22"/>
                <w:szCs w:val="22"/>
              </w:rPr>
              <w:t>svibnja</w:t>
            </w:r>
            <w:r w:rsidR="00291890">
              <w:rPr>
                <w:sz w:val="22"/>
                <w:szCs w:val="22"/>
              </w:rPr>
              <w:t xml:space="preserve"> 201</w:t>
            </w:r>
            <w:r w:rsidR="00983E85"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983E85"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215661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Iva Ma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Anastazija Magaš Mes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Ana Čič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215661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61" w:rsidRPr="000F492A" w:rsidRDefault="00215661" w:rsidP="0021566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ario Trstenj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661" w:rsidRPr="00215661" w:rsidRDefault="00215661" w:rsidP="0021566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Dubravka Bašlja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Goran Grgu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Koraljka Mučensk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Ivana Jela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Iva Or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Jasenka Mič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Antonija Ćur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Agencija za reviziju sustava provedbe program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arina Salopek-Pišku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1645EF" w:rsidP="001645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Carinska uprava</w:t>
            </w:r>
            <w:r w:rsidR="00056946">
              <w:rPr>
                <w:rFonts w:eastAsia="Calibri"/>
                <w:color w:val="000000"/>
                <w:sz w:val="22"/>
                <w:szCs w:val="22"/>
              </w:rPr>
              <w:t xml:space="preserve"> – Središnji ured</w:t>
            </w:r>
            <w:bookmarkStart w:id="0" w:name="_GoBack"/>
            <w:bookmarkEnd w:id="0"/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anijel Ištv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Ana Markuz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Ivica Jakopič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Snežana Stipanov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  <w:r w:rsidRPr="002156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Dario Barba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pomorstva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215661">
              <w:rPr>
                <w:rFonts w:eastAsia="Calibri"/>
                <w:color w:val="000000"/>
                <w:sz w:val="22"/>
                <w:szCs w:val="22"/>
              </w:rPr>
              <w:t xml:space="preserve"> prometa i infrastrukture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arina Balt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CB173E" w:rsidRPr="003B0BAD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Anamari Majdand</w:t>
            </w:r>
            <w:r>
              <w:rPr>
                <w:rFonts w:eastAsia="Calibri"/>
                <w:color w:val="000000"/>
                <w:sz w:val="22"/>
                <w:szCs w:val="22"/>
              </w:rPr>
              <w:t>ž</w:t>
            </w:r>
            <w:r w:rsidRPr="00215661">
              <w:rPr>
                <w:rFonts w:eastAsia="Calibri"/>
                <w:color w:val="000000"/>
                <w:sz w:val="22"/>
                <w:szCs w:val="22"/>
              </w:rPr>
              <w:t>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CB173E" w:rsidRPr="000F492A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Jadranka Tad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CB173E" w:rsidRPr="000F492A" w:rsidTr="0021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73E" w:rsidRPr="000F492A" w:rsidRDefault="00CB173E" w:rsidP="00CB173E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73E" w:rsidRPr="00215661" w:rsidRDefault="00CB173E" w:rsidP="00CB17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5661">
              <w:rPr>
                <w:rFonts w:eastAsia="Calibri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</w:tbl>
    <w:p w:rsidR="000F37E2" w:rsidRPr="000F37E2" w:rsidRDefault="000F37E2" w:rsidP="000F37E2">
      <w:pPr>
        <w:rPr>
          <w:rFonts w:ascii="Calibri" w:hAnsi="Calibri"/>
          <w:i/>
          <w:sz w:val="16"/>
          <w:szCs w:val="16"/>
          <w:lang w:eastAsia="en-US"/>
        </w:rPr>
      </w:pPr>
    </w:p>
    <w:p w:rsidR="0094601C" w:rsidRPr="00861C35" w:rsidRDefault="00291890" w:rsidP="000F37E2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2F" w:rsidRDefault="00297C2F" w:rsidP="00C202A6">
      <w:r>
        <w:separator/>
      </w:r>
    </w:p>
  </w:endnote>
  <w:endnote w:type="continuationSeparator" w:id="0">
    <w:p w:rsidR="00297C2F" w:rsidRDefault="00297C2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2F" w:rsidRDefault="00297C2F" w:rsidP="00C202A6">
      <w:r>
        <w:separator/>
      </w:r>
    </w:p>
  </w:footnote>
  <w:footnote w:type="continuationSeparator" w:id="0">
    <w:p w:rsidR="00297C2F" w:rsidRDefault="00297C2F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56946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7E2"/>
    <w:rsid w:val="000F4E0D"/>
    <w:rsid w:val="001118BB"/>
    <w:rsid w:val="00120F0E"/>
    <w:rsid w:val="00132BA9"/>
    <w:rsid w:val="00142C9A"/>
    <w:rsid w:val="00155A24"/>
    <w:rsid w:val="00157DA8"/>
    <w:rsid w:val="00160CF9"/>
    <w:rsid w:val="001645EF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15661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97C2F"/>
    <w:rsid w:val="002A00C5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3F741C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A50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E85"/>
    <w:rsid w:val="00990AB7"/>
    <w:rsid w:val="00997F27"/>
    <w:rsid w:val="009A34BF"/>
    <w:rsid w:val="009B02E8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AF6EF8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173E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3D23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C92D-5519-49FC-8A29-361D1353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8</cp:revision>
  <cp:lastPrinted>2015-05-11T11:37:00Z</cp:lastPrinted>
  <dcterms:created xsi:type="dcterms:W3CDTF">2015-05-27T10:43:00Z</dcterms:created>
  <dcterms:modified xsi:type="dcterms:W3CDTF">2016-05-16T10:49:00Z</dcterms:modified>
</cp:coreProperties>
</file>